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4388" w14:textId="05F9F055" w:rsidR="00573BE9" w:rsidRPr="000F0CB9" w:rsidRDefault="00D566C6" w:rsidP="000F0CB9">
      <w:pPr>
        <w:tabs>
          <w:tab w:val="left" w:pos="2835"/>
        </w:tabs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ÇÃO Nº</w:t>
      </w:r>
      <w:r w:rsidR="000F0CB9"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13</w:t>
      </w: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A256B4"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</w:p>
    <w:p w14:paraId="7A5C9A18" w14:textId="77777777" w:rsidR="00A256B4" w:rsidRDefault="00A256B4" w:rsidP="000F0CB9">
      <w:pPr>
        <w:tabs>
          <w:tab w:val="left" w:pos="2835"/>
        </w:tabs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4C971D" w14:textId="77777777" w:rsidR="000F0CB9" w:rsidRPr="000F0CB9" w:rsidRDefault="000F0CB9" w:rsidP="000F0CB9">
      <w:pPr>
        <w:tabs>
          <w:tab w:val="left" w:pos="2835"/>
        </w:tabs>
        <w:spacing w:after="0" w:line="240" w:lineRule="auto"/>
        <w:ind w:left="1418"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1231B8" w14:textId="18F87EDB" w:rsidR="00AA23EA" w:rsidRPr="000F0CB9" w:rsidRDefault="00D566C6" w:rsidP="000F0CB9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CB9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22AFA" w:rsidRPr="000F0CB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F0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7DB" w:rsidRPr="000F0CB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256B4" w:rsidRPr="000F0CB9">
        <w:rPr>
          <w:rFonts w:ascii="Times New Roman" w:hAnsi="Times New Roman" w:cs="Times New Roman"/>
          <w:b/>
          <w:bCs/>
          <w:sz w:val="24"/>
          <w:szCs w:val="24"/>
        </w:rPr>
        <w:t xml:space="preserve"> IMPLANTAÇÃO DE PALESTRAS E CAMPANHAS EDUCATIVAS VOLTADAS A PREVENÇÃO DE GOLPES FINANCEIROS E DIGITAIS CONTRA PESSOAS IDOSAS,</w:t>
      </w:r>
      <w:r w:rsidR="00B9645E" w:rsidRPr="000F0CB9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/MT.</w:t>
      </w:r>
    </w:p>
    <w:p w14:paraId="0A03E3DA" w14:textId="77777777" w:rsidR="004B5F3B" w:rsidRPr="000F0CB9" w:rsidRDefault="004B5F3B" w:rsidP="000F0CB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4A703" w14:textId="77777777" w:rsidR="00C6585C" w:rsidRPr="000F0CB9" w:rsidRDefault="00C6585C" w:rsidP="000F0CB9">
      <w:pPr>
        <w:tabs>
          <w:tab w:val="left" w:pos="2526"/>
          <w:tab w:val="left" w:pos="3402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1A2CB837" w14:textId="24CD10C9" w:rsidR="00CB112A" w:rsidRPr="000F0CB9" w:rsidRDefault="00055E25" w:rsidP="000F0CB9">
      <w:pPr>
        <w:tabs>
          <w:tab w:val="left" w:pos="1276"/>
          <w:tab w:val="left" w:pos="1418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RINGO DO BARREIRO </w:t>
      </w:r>
      <w:r w:rsidR="00751D19"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662A5"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</w:t>
      </w:r>
      <w:r w:rsidR="008A5D97">
        <w:rPr>
          <w:rFonts w:ascii="Times New Roman" w:eastAsia="Times New Roman" w:hAnsi="Times New Roman" w:cs="Times New Roman"/>
          <w:sz w:val="24"/>
          <w:szCs w:val="24"/>
          <w:lang w:eastAsia="pt-BR"/>
        </w:rPr>
        <w:t>, vereador c</w:t>
      </w:r>
      <w:r w:rsidR="00A662A5" w:rsidRPr="000F0CB9">
        <w:rPr>
          <w:rFonts w:ascii="Times New Roman" w:eastAsia="Times New Roman" w:hAnsi="Times New Roman" w:cs="Times New Roman"/>
          <w:sz w:val="24"/>
          <w:szCs w:val="24"/>
          <w:lang w:eastAsia="pt-BR"/>
        </w:rPr>
        <w:t>om</w:t>
      </w:r>
      <w:r w:rsidRPr="000F0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nto nesta </w:t>
      </w:r>
      <w:r w:rsidR="007412C6" w:rsidRPr="000F0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a, </w:t>
      </w:r>
      <w:r w:rsidR="00CA0EA1" w:rsidRPr="000F0CB9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</w:t>
      </w:r>
      <w:r w:rsidR="0052635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4B5F3B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t.</w:t>
      </w:r>
      <w:r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15 do Regimento Interno, </w:t>
      </w:r>
      <w:r w:rsidR="0052635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QUER</w:t>
      </w:r>
      <w:r w:rsidR="00415CDB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412C6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sa que este Expediente seja enviado ao Exmo. Senhor Alei Fernandes, Prefeito </w:t>
      </w:r>
      <w:r w:rsidR="000E59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nicipal, para</w:t>
      </w:r>
      <w:r w:rsidR="004B5F3B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</w:t>
      </w:r>
      <w:r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C04EB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cretaria </w:t>
      </w:r>
      <w:r w:rsidR="00277876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unicipal de </w:t>
      </w:r>
      <w:r w:rsidR="00A50D5C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istência Social</w:t>
      </w:r>
      <w:r w:rsidR="001C71D8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ED7914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rsando</w:t>
      </w:r>
      <w:r w:rsidRPr="000F0C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0106C" w:rsidRPr="000F0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 </w:t>
      </w:r>
      <w:r w:rsidR="00A50D5C" w:rsidRPr="000F0C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antação de Palestras e Campanhas educativas, voltadas a prevenção de golpes financeiros e digitais contra pessoas idosas, no município de Sorriso/MT</w:t>
      </w:r>
      <w:r w:rsidR="008A5D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7C5C6996" w14:textId="77777777" w:rsidR="00662224" w:rsidRPr="000F0CB9" w:rsidRDefault="00662224" w:rsidP="000F0CB9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8FEAE37" w14:textId="34663593" w:rsidR="00F52EE8" w:rsidRPr="000F0CB9" w:rsidRDefault="00F56033" w:rsidP="000F0CB9">
      <w:pPr>
        <w:tabs>
          <w:tab w:val="left" w:pos="1418"/>
          <w:tab w:val="left" w:pos="2410"/>
          <w:tab w:val="left" w:pos="2552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  <w:r w:rsidR="004F11DD" w:rsidRPr="000F0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</w:p>
    <w:p w14:paraId="028C0318" w14:textId="77777777" w:rsidR="00B82ECA" w:rsidRPr="000F0CB9" w:rsidRDefault="00B82ECA" w:rsidP="000F0CB9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</w:rPr>
      </w:pPr>
    </w:p>
    <w:p w14:paraId="06841299" w14:textId="71D9C2A4" w:rsidR="00277876" w:rsidRDefault="00D566C6" w:rsidP="000F0CB9">
      <w:pPr>
        <w:spacing w:after="0" w:line="240" w:lineRule="auto"/>
        <w:ind w:left="-14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color w:val="000000" w:themeColor="text1"/>
          <w:sz w:val="24"/>
          <w:szCs w:val="24"/>
        </w:rPr>
        <w:t>Considerando</w:t>
      </w:r>
      <w:r w:rsidR="00A85B8E" w:rsidRPr="000F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224" w:rsidRPr="000F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0E5925" w:rsidRPr="000F0CB9">
        <w:rPr>
          <w:rFonts w:ascii="Times New Roman" w:hAnsi="Times New Roman" w:cs="Times New Roman"/>
          <w:sz w:val="24"/>
          <w:szCs w:val="24"/>
        </w:rPr>
        <w:t>a população idosa tem crescido significativamente no Município de Sorriso–MT;</w:t>
      </w:r>
    </w:p>
    <w:p w14:paraId="096203F6" w14:textId="77777777" w:rsidR="000F0CB9" w:rsidRPr="000F0CB9" w:rsidRDefault="000F0CB9" w:rsidP="000F0CB9">
      <w:pPr>
        <w:spacing w:after="0" w:line="240" w:lineRule="auto"/>
        <w:ind w:left="-142"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0697B58" w14:textId="01102FA1" w:rsidR="000E5925" w:rsidRPr="000F0CB9" w:rsidRDefault="00055E25" w:rsidP="000F0CB9">
      <w:pPr>
        <w:spacing w:after="0" w:line="240" w:lineRule="auto"/>
        <w:ind w:left="-14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bCs/>
          <w:sz w:val="24"/>
          <w:szCs w:val="24"/>
        </w:rPr>
        <w:t>Considerando</w:t>
      </w:r>
      <w:r w:rsidR="009C760F" w:rsidRPr="000F0CB9">
        <w:rPr>
          <w:rFonts w:ascii="Times New Roman" w:hAnsi="Times New Roman" w:cs="Times New Roman"/>
          <w:bCs/>
          <w:sz w:val="24"/>
          <w:szCs w:val="24"/>
        </w:rPr>
        <w:t xml:space="preserve"> que as </w:t>
      </w:r>
      <w:r w:rsidRPr="000F0CB9">
        <w:rPr>
          <w:rFonts w:ascii="Times New Roman" w:hAnsi="Times New Roman" w:cs="Times New Roman"/>
          <w:sz w:val="24"/>
          <w:szCs w:val="24"/>
        </w:rPr>
        <w:t>pessoas idosas são frequentemente alvo de golpes financeiros e digitais, praticados por meio de ligações telefônicas, mensagens instantâneas, redes sociais e aplicativos bancários;</w:t>
      </w:r>
    </w:p>
    <w:p w14:paraId="7730B191" w14:textId="1A591E2C" w:rsidR="001C71D8" w:rsidRPr="000F0CB9" w:rsidRDefault="00D566C6" w:rsidP="000F0CB9">
      <w:pPr>
        <w:pStyle w:val="PargrafodaLista"/>
        <w:tabs>
          <w:tab w:val="left" w:pos="1418"/>
          <w:tab w:val="left" w:pos="3402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662224" w:rsidRPr="000F0CB9">
        <w:rPr>
          <w:rFonts w:ascii="Times New Roman" w:hAnsi="Times New Roman" w:cs="Times New Roman"/>
          <w:sz w:val="24"/>
          <w:szCs w:val="24"/>
        </w:rPr>
        <w:t xml:space="preserve">que </w:t>
      </w:r>
      <w:r w:rsidR="000E5925" w:rsidRPr="000F0CB9">
        <w:rPr>
          <w:rFonts w:ascii="Times New Roman" w:hAnsi="Times New Roman" w:cs="Times New Roman"/>
          <w:sz w:val="24"/>
          <w:szCs w:val="24"/>
        </w:rPr>
        <w:t>muitos idosos possuem dificuldades no uso de tecnologias digitais, o que aumenta sua vulnerabilidade a fraudes e estelionatos;</w:t>
      </w:r>
    </w:p>
    <w:p w14:paraId="31B83DDF" w14:textId="77777777" w:rsidR="001C71D8" w:rsidRPr="000F0CB9" w:rsidRDefault="001C71D8" w:rsidP="000F0CB9">
      <w:pPr>
        <w:pStyle w:val="PargrafodaLista"/>
        <w:tabs>
          <w:tab w:val="left" w:pos="1418"/>
          <w:tab w:val="left" w:pos="3402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95AD5F8" w14:textId="3B09BCBF" w:rsidR="00A662A5" w:rsidRPr="000F0CB9" w:rsidRDefault="00D566C6" w:rsidP="000F0CB9">
      <w:pPr>
        <w:pStyle w:val="PargrafodaLista"/>
        <w:tabs>
          <w:tab w:val="left" w:pos="1418"/>
          <w:tab w:val="left" w:pos="3402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0E5925" w:rsidRPr="000F0CB9">
        <w:rPr>
          <w:rFonts w:ascii="Times New Roman" w:hAnsi="Times New Roman" w:cs="Times New Roman"/>
          <w:sz w:val="24"/>
          <w:szCs w:val="24"/>
        </w:rPr>
        <w:t>os golpes financeiros causam não apenas prejuízos econômicos, mas também danos emocionais e psicológicos às vítimas:</w:t>
      </w:r>
    </w:p>
    <w:p w14:paraId="7A6FD49F" w14:textId="77777777" w:rsidR="00277876" w:rsidRPr="000F0CB9" w:rsidRDefault="00277876" w:rsidP="000F0CB9">
      <w:pPr>
        <w:pStyle w:val="PargrafodaLista"/>
        <w:tabs>
          <w:tab w:val="left" w:pos="1418"/>
          <w:tab w:val="left" w:pos="3402"/>
        </w:tabs>
        <w:spacing w:after="0" w:line="24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595F8E" w14:textId="515A50DB" w:rsidR="000E5925" w:rsidRPr="000F0CB9" w:rsidRDefault="00D566C6" w:rsidP="000F0CB9">
      <w:pPr>
        <w:tabs>
          <w:tab w:val="left" w:pos="1849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sz w:val="24"/>
          <w:szCs w:val="24"/>
        </w:rPr>
        <w:t>Considerando a importância da atuação preventiva d</w:t>
      </w:r>
      <w:r w:rsidRPr="000F0CB9">
        <w:rPr>
          <w:rFonts w:ascii="Times New Roman" w:hAnsi="Times New Roman" w:cs="Times New Roman"/>
          <w:sz w:val="24"/>
          <w:szCs w:val="24"/>
        </w:rPr>
        <w:t>o Poder Público por meio de ações educativas e informativas;</w:t>
      </w:r>
    </w:p>
    <w:p w14:paraId="6AB3BC53" w14:textId="77777777" w:rsidR="000E5925" w:rsidRPr="000F0CB9" w:rsidRDefault="000E5925" w:rsidP="000F0CB9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C4CB205" w14:textId="64FFDCFF" w:rsidR="000E5925" w:rsidRPr="000F0CB9" w:rsidRDefault="00D566C6" w:rsidP="000F0CB9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sz w:val="24"/>
          <w:szCs w:val="24"/>
        </w:rPr>
        <w:t>Considerando que a capacitação e orientação adequadas contribuem para a autonomia, segurança e proteção dos direitos da pessoa idosa;</w:t>
      </w:r>
    </w:p>
    <w:p w14:paraId="27C862DE" w14:textId="77777777" w:rsidR="00090E52" w:rsidRPr="000F0CB9" w:rsidRDefault="00090E52" w:rsidP="000F0CB9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2138A6A" w14:textId="46CE149B" w:rsidR="000E5925" w:rsidRPr="000F0CB9" w:rsidRDefault="009075F2" w:rsidP="000F0CB9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F0CB9">
        <w:rPr>
          <w:rFonts w:ascii="Times New Roman" w:hAnsi="Times New Roman" w:cs="Times New Roman"/>
          <w:sz w:val="24"/>
          <w:szCs w:val="24"/>
        </w:rPr>
        <w:t>Considerando que ações educativas podem ser realizadas com baixo custo, por meio de parcerias com instituições públicas, financeiras, órgãos de segurança e entidades da sociedade civil;</w:t>
      </w:r>
    </w:p>
    <w:p w14:paraId="59137C64" w14:textId="77777777" w:rsidR="00562969" w:rsidRPr="000F0CB9" w:rsidRDefault="00562969" w:rsidP="000F0CB9">
      <w:pPr>
        <w:tabs>
          <w:tab w:val="left" w:pos="1134"/>
          <w:tab w:val="left" w:pos="1849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D36B881" w14:textId="77777777" w:rsidR="00562969" w:rsidRPr="000F0CB9" w:rsidRDefault="00562969" w:rsidP="000F0CB9">
      <w:pPr>
        <w:tabs>
          <w:tab w:val="left" w:pos="1134"/>
          <w:tab w:val="left" w:pos="1849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DCB430" w14:textId="7708BCCC" w:rsidR="00542ACA" w:rsidRPr="000F0CB9" w:rsidRDefault="00D566C6" w:rsidP="000F0CB9">
      <w:pPr>
        <w:tabs>
          <w:tab w:val="left" w:pos="1134"/>
          <w:tab w:val="left" w:pos="1849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="00F56033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âmara Municipal de Sorriso,</w:t>
      </w:r>
      <w:r w:rsidR="00055E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do de Mato Grosso</w:t>
      </w:r>
      <w:r w:rsidR="00F56033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9079D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="000E59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</w:t>
      </w:r>
      <w:r w:rsidR="003D2DA9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0E59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</w:t>
      </w:r>
      <w:r w:rsidR="00A1179B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evereiro</w:t>
      </w:r>
      <w:r w:rsidR="000E59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56033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2</w:t>
      </w:r>
      <w:r w:rsidR="000E5925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</w:t>
      </w:r>
      <w:r w:rsidR="00F56033" w:rsidRPr="000F0C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404FB4E" w14:textId="77777777" w:rsidR="00325671" w:rsidRPr="000F0CB9" w:rsidRDefault="00325671" w:rsidP="000F0CB9">
      <w:pPr>
        <w:tabs>
          <w:tab w:val="left" w:pos="1134"/>
          <w:tab w:val="left" w:pos="1849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409FA74" w14:textId="77777777" w:rsidR="009075F2" w:rsidRPr="000F0CB9" w:rsidRDefault="009075F2" w:rsidP="000F0CB9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79EFE11" w14:textId="77777777" w:rsidR="00562969" w:rsidRPr="000F0CB9" w:rsidRDefault="00562969" w:rsidP="000F0CB9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96CB8F4" w14:textId="4D91C876" w:rsidR="009075F2" w:rsidRPr="000F0CB9" w:rsidRDefault="006C1C1D" w:rsidP="000F0CB9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INGO DO BARREIRO</w:t>
      </w:r>
    </w:p>
    <w:p w14:paraId="0B69411C" w14:textId="6CC432BA" w:rsidR="004A2BF3" w:rsidRPr="000F0CB9" w:rsidRDefault="006C1C1D" w:rsidP="000F0CB9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0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PL</w:t>
      </w:r>
    </w:p>
    <w:sectPr w:rsidR="004A2BF3" w:rsidRPr="000F0CB9" w:rsidSect="00055E25">
      <w:pgSz w:w="11906" w:h="16838"/>
      <w:pgMar w:top="2410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FA"/>
    <w:rsid w:val="000000B6"/>
    <w:rsid w:val="0000106C"/>
    <w:rsid w:val="0000371B"/>
    <w:rsid w:val="000169E0"/>
    <w:rsid w:val="00031453"/>
    <w:rsid w:val="00055E25"/>
    <w:rsid w:val="00090E52"/>
    <w:rsid w:val="00095752"/>
    <w:rsid w:val="000A0A6C"/>
    <w:rsid w:val="000D36A9"/>
    <w:rsid w:val="000D7DDE"/>
    <w:rsid w:val="000E5925"/>
    <w:rsid w:val="000F0CB9"/>
    <w:rsid w:val="000F1946"/>
    <w:rsid w:val="0010374C"/>
    <w:rsid w:val="0010658A"/>
    <w:rsid w:val="001079D4"/>
    <w:rsid w:val="00121E21"/>
    <w:rsid w:val="00123FEB"/>
    <w:rsid w:val="00140D3C"/>
    <w:rsid w:val="00140E83"/>
    <w:rsid w:val="00163DEF"/>
    <w:rsid w:val="001773D0"/>
    <w:rsid w:val="00180EE9"/>
    <w:rsid w:val="00185AC5"/>
    <w:rsid w:val="001A0054"/>
    <w:rsid w:val="001A1FCA"/>
    <w:rsid w:val="001A3146"/>
    <w:rsid w:val="001B23C4"/>
    <w:rsid w:val="001C71D8"/>
    <w:rsid w:val="001E1AB5"/>
    <w:rsid w:val="001E74A1"/>
    <w:rsid w:val="002205E7"/>
    <w:rsid w:val="002213A9"/>
    <w:rsid w:val="00226BDE"/>
    <w:rsid w:val="002358CF"/>
    <w:rsid w:val="0026344E"/>
    <w:rsid w:val="00277876"/>
    <w:rsid w:val="00296AD8"/>
    <w:rsid w:val="00297537"/>
    <w:rsid w:val="002978C4"/>
    <w:rsid w:val="002F0739"/>
    <w:rsid w:val="002F67E0"/>
    <w:rsid w:val="003056A8"/>
    <w:rsid w:val="003067FA"/>
    <w:rsid w:val="00322418"/>
    <w:rsid w:val="00325671"/>
    <w:rsid w:val="00331E28"/>
    <w:rsid w:val="00334BB8"/>
    <w:rsid w:val="003452AC"/>
    <w:rsid w:val="0035638A"/>
    <w:rsid w:val="003754F4"/>
    <w:rsid w:val="003773E2"/>
    <w:rsid w:val="00383991"/>
    <w:rsid w:val="00391814"/>
    <w:rsid w:val="003B0442"/>
    <w:rsid w:val="003D2DA9"/>
    <w:rsid w:val="00415CDB"/>
    <w:rsid w:val="00424DF8"/>
    <w:rsid w:val="00440241"/>
    <w:rsid w:val="0047355D"/>
    <w:rsid w:val="00480820"/>
    <w:rsid w:val="004837DB"/>
    <w:rsid w:val="00483D39"/>
    <w:rsid w:val="00487905"/>
    <w:rsid w:val="00497DCE"/>
    <w:rsid w:val="004A2841"/>
    <w:rsid w:val="004A2BD5"/>
    <w:rsid w:val="004A2BF3"/>
    <w:rsid w:val="004B5F3B"/>
    <w:rsid w:val="004C7AA2"/>
    <w:rsid w:val="004D5B85"/>
    <w:rsid w:val="004D7D27"/>
    <w:rsid w:val="004E754D"/>
    <w:rsid w:val="004F11DD"/>
    <w:rsid w:val="004F5643"/>
    <w:rsid w:val="0050551A"/>
    <w:rsid w:val="0050666B"/>
    <w:rsid w:val="00507907"/>
    <w:rsid w:val="00515801"/>
    <w:rsid w:val="00526355"/>
    <w:rsid w:val="0052731A"/>
    <w:rsid w:val="00542ACA"/>
    <w:rsid w:val="00550A47"/>
    <w:rsid w:val="0055288F"/>
    <w:rsid w:val="00562969"/>
    <w:rsid w:val="00573BE9"/>
    <w:rsid w:val="005927BD"/>
    <w:rsid w:val="005A6384"/>
    <w:rsid w:val="005C1CB2"/>
    <w:rsid w:val="005D176A"/>
    <w:rsid w:val="005F4935"/>
    <w:rsid w:val="00612BB3"/>
    <w:rsid w:val="00633FEA"/>
    <w:rsid w:val="006412D0"/>
    <w:rsid w:val="00662224"/>
    <w:rsid w:val="00684E7B"/>
    <w:rsid w:val="00695C56"/>
    <w:rsid w:val="006A2507"/>
    <w:rsid w:val="006B5546"/>
    <w:rsid w:val="006C04EB"/>
    <w:rsid w:val="006C1C1D"/>
    <w:rsid w:val="006C7535"/>
    <w:rsid w:val="00706EA2"/>
    <w:rsid w:val="0070711C"/>
    <w:rsid w:val="00707E12"/>
    <w:rsid w:val="00714192"/>
    <w:rsid w:val="007232B2"/>
    <w:rsid w:val="0072670C"/>
    <w:rsid w:val="007319B9"/>
    <w:rsid w:val="007412C6"/>
    <w:rsid w:val="007425C9"/>
    <w:rsid w:val="007431C4"/>
    <w:rsid w:val="007451B1"/>
    <w:rsid w:val="007458D7"/>
    <w:rsid w:val="0075159F"/>
    <w:rsid w:val="00751D19"/>
    <w:rsid w:val="00752382"/>
    <w:rsid w:val="00770717"/>
    <w:rsid w:val="00771F52"/>
    <w:rsid w:val="00776121"/>
    <w:rsid w:val="007826CF"/>
    <w:rsid w:val="007A4834"/>
    <w:rsid w:val="007D43EB"/>
    <w:rsid w:val="007F1CCA"/>
    <w:rsid w:val="0080185B"/>
    <w:rsid w:val="00802624"/>
    <w:rsid w:val="00834D6E"/>
    <w:rsid w:val="008356DA"/>
    <w:rsid w:val="00857ABA"/>
    <w:rsid w:val="0086621F"/>
    <w:rsid w:val="008A5116"/>
    <w:rsid w:val="008A5D97"/>
    <w:rsid w:val="008D0A95"/>
    <w:rsid w:val="008D28EC"/>
    <w:rsid w:val="008F5FA0"/>
    <w:rsid w:val="008F776A"/>
    <w:rsid w:val="00903367"/>
    <w:rsid w:val="009075F2"/>
    <w:rsid w:val="00910D57"/>
    <w:rsid w:val="00916094"/>
    <w:rsid w:val="00932D7F"/>
    <w:rsid w:val="00965671"/>
    <w:rsid w:val="00966C67"/>
    <w:rsid w:val="00993CDF"/>
    <w:rsid w:val="009B4C22"/>
    <w:rsid w:val="009C760F"/>
    <w:rsid w:val="009E3BA4"/>
    <w:rsid w:val="009F71FC"/>
    <w:rsid w:val="00A05C02"/>
    <w:rsid w:val="00A06619"/>
    <w:rsid w:val="00A1179B"/>
    <w:rsid w:val="00A226C0"/>
    <w:rsid w:val="00A256B4"/>
    <w:rsid w:val="00A32AB1"/>
    <w:rsid w:val="00A337B7"/>
    <w:rsid w:val="00A339A2"/>
    <w:rsid w:val="00A37EF0"/>
    <w:rsid w:val="00A46C40"/>
    <w:rsid w:val="00A50D5C"/>
    <w:rsid w:val="00A533DB"/>
    <w:rsid w:val="00A545EA"/>
    <w:rsid w:val="00A662A5"/>
    <w:rsid w:val="00A8117D"/>
    <w:rsid w:val="00A85B8E"/>
    <w:rsid w:val="00A91535"/>
    <w:rsid w:val="00A91969"/>
    <w:rsid w:val="00AA23EA"/>
    <w:rsid w:val="00AB7D32"/>
    <w:rsid w:val="00AD5E4D"/>
    <w:rsid w:val="00AE1873"/>
    <w:rsid w:val="00AF6CF7"/>
    <w:rsid w:val="00AF74CB"/>
    <w:rsid w:val="00B12CA3"/>
    <w:rsid w:val="00B14483"/>
    <w:rsid w:val="00B27805"/>
    <w:rsid w:val="00B5690F"/>
    <w:rsid w:val="00B6268E"/>
    <w:rsid w:val="00B63B55"/>
    <w:rsid w:val="00B66BBE"/>
    <w:rsid w:val="00B77116"/>
    <w:rsid w:val="00B82ECA"/>
    <w:rsid w:val="00B83E45"/>
    <w:rsid w:val="00B9079D"/>
    <w:rsid w:val="00B928E0"/>
    <w:rsid w:val="00B9645E"/>
    <w:rsid w:val="00BC62F4"/>
    <w:rsid w:val="00BF4BA2"/>
    <w:rsid w:val="00C06DFA"/>
    <w:rsid w:val="00C10B0F"/>
    <w:rsid w:val="00C1349F"/>
    <w:rsid w:val="00C139DB"/>
    <w:rsid w:val="00C14BE7"/>
    <w:rsid w:val="00C33402"/>
    <w:rsid w:val="00C6585C"/>
    <w:rsid w:val="00C77E7D"/>
    <w:rsid w:val="00C857AD"/>
    <w:rsid w:val="00C87057"/>
    <w:rsid w:val="00C97350"/>
    <w:rsid w:val="00CA0EA1"/>
    <w:rsid w:val="00CB112A"/>
    <w:rsid w:val="00CC34EB"/>
    <w:rsid w:val="00CC6715"/>
    <w:rsid w:val="00CE0312"/>
    <w:rsid w:val="00CE25D3"/>
    <w:rsid w:val="00CE5050"/>
    <w:rsid w:val="00D063F4"/>
    <w:rsid w:val="00D07A68"/>
    <w:rsid w:val="00D10B5B"/>
    <w:rsid w:val="00D117E6"/>
    <w:rsid w:val="00D21044"/>
    <w:rsid w:val="00D22AFA"/>
    <w:rsid w:val="00D26312"/>
    <w:rsid w:val="00D41A7D"/>
    <w:rsid w:val="00D44DAD"/>
    <w:rsid w:val="00D5190A"/>
    <w:rsid w:val="00D566C6"/>
    <w:rsid w:val="00D70A0C"/>
    <w:rsid w:val="00DA0FDE"/>
    <w:rsid w:val="00DA1384"/>
    <w:rsid w:val="00DA7BDD"/>
    <w:rsid w:val="00DB6C2C"/>
    <w:rsid w:val="00E01A12"/>
    <w:rsid w:val="00E03DF3"/>
    <w:rsid w:val="00E313AB"/>
    <w:rsid w:val="00E32C51"/>
    <w:rsid w:val="00E33F84"/>
    <w:rsid w:val="00E44EBE"/>
    <w:rsid w:val="00E74A47"/>
    <w:rsid w:val="00E8602A"/>
    <w:rsid w:val="00EA0D40"/>
    <w:rsid w:val="00EA0E19"/>
    <w:rsid w:val="00EB1D8C"/>
    <w:rsid w:val="00ED22CF"/>
    <w:rsid w:val="00ED7914"/>
    <w:rsid w:val="00EF4BFE"/>
    <w:rsid w:val="00F41113"/>
    <w:rsid w:val="00F413CB"/>
    <w:rsid w:val="00F52EE8"/>
    <w:rsid w:val="00F556B3"/>
    <w:rsid w:val="00F56033"/>
    <w:rsid w:val="00F857F2"/>
    <w:rsid w:val="00FA23ED"/>
    <w:rsid w:val="00FA5174"/>
    <w:rsid w:val="00FA600D"/>
    <w:rsid w:val="00FA7DF0"/>
    <w:rsid w:val="00FB6C38"/>
    <w:rsid w:val="00FC3AD7"/>
    <w:rsid w:val="00FD0CF7"/>
    <w:rsid w:val="00FE2CB1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D6DD"/>
  <w15:chartTrackingRefBased/>
  <w15:docId w15:val="{4985CF9D-29D2-4FBA-B9AE-1184D7C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FA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621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75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754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95752"/>
    <w:pPr>
      <w:spacing w:after="200" w:line="276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C5E6-D975-434C-BE32-ABE5EBE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8</cp:revision>
  <cp:lastPrinted>2026-02-02T12:18:00Z</cp:lastPrinted>
  <dcterms:created xsi:type="dcterms:W3CDTF">2025-03-25T13:56:00Z</dcterms:created>
  <dcterms:modified xsi:type="dcterms:W3CDTF">2026-02-05T11:40:00Z</dcterms:modified>
</cp:coreProperties>
</file>